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1BD" w:rsidRDefault="00D661BD" w:rsidP="00D661B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6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7.08.2023 года на базе Центра Гражданских инициатив прошло профилактическое мероприятие </w:t>
      </w:r>
      <w:bookmarkStart w:id="0" w:name="_GoBack"/>
      <w:r w:rsidRPr="00D66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Профилактика правонарушений".</w:t>
      </w:r>
    </w:p>
    <w:bookmarkEnd w:id="0"/>
    <w:p w:rsidR="00D661BD" w:rsidRDefault="00D661BD" w:rsidP="00D661B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6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актика правонарушений – важная составляющая формирования безопасного общества.</w:t>
      </w:r>
    </w:p>
    <w:p w:rsidR="00D661BD" w:rsidRDefault="00D661BD" w:rsidP="00D661B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6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роприятие прошло в формате </w:t>
      </w:r>
      <w:proofErr w:type="spellStart"/>
      <w:r w:rsidRPr="00D66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ест</w:t>
      </w:r>
      <w:proofErr w:type="spellEnd"/>
      <w:r w:rsidRPr="00D66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ы по станциям.</w:t>
      </w:r>
      <w:r w:rsidRPr="00D66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66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На каждой станции </w:t>
      </w:r>
      <w:proofErr w:type="spellStart"/>
      <w:r w:rsidRPr="00D66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ест</w:t>
      </w:r>
      <w:proofErr w:type="spellEnd"/>
      <w:r w:rsidRPr="00D66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игры присутствовали эксперты, которые проводили беседы с участниками и давали разъяснения по правилам поведения в обществе. Они рассказывали о последствиях нарушений закона и делились советами, как избежать ситуаций, которые могут привести к правонарушениям.</w:t>
      </w:r>
      <w:r w:rsidRPr="00D66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Эксперт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я </w:t>
      </w:r>
      <w:r w:rsidRPr="00D66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лись:</w:t>
      </w:r>
    </w:p>
    <w:p w:rsidR="00D661BD" w:rsidRDefault="00D661BD" w:rsidP="00D661B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7058">
        <w:pict>
          <v:shape id="Рисунок 18" o:spid="_x0000_i1026" type="#_x0000_t75" alt="✨" style="width:12pt;height:12pt;visibility:visible;mso-wrap-style:square" o:bullet="t">
            <v:imagedata r:id="rId6" o:title="✨"/>
          </v:shape>
        </w:pict>
      </w:r>
      <w:proofErr w:type="spellStart"/>
      <w:r w:rsidRPr="00D66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дашкина</w:t>
      </w:r>
      <w:proofErr w:type="spellEnd"/>
      <w:r w:rsidRPr="00D66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ктория Дмитриевна - Депутат Государственного Собрания Республики Мордовия, учитель истории и обществознания школы №8;</w:t>
      </w:r>
    </w:p>
    <w:p w:rsidR="00D661BD" w:rsidRDefault="00D661BD" w:rsidP="00D661B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61BD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17" name="Рисунок 17" descr="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✨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днякова Анна Сергеевна - Член общественный палаты Республики </w:t>
      </w:r>
      <w:proofErr w:type="gramStart"/>
      <w:r w:rsidRPr="00D66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довия;</w:t>
      </w:r>
      <w:r w:rsidRPr="00D66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661BD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16" name="Рисунок 16" descr="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✨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кина</w:t>
      </w:r>
      <w:proofErr w:type="gramEnd"/>
      <w:r w:rsidRPr="00D66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на Сергеевна - Главный специалист отдела содейств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D66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ДН и ЗП;</w:t>
      </w:r>
      <w:r w:rsidRPr="00D66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661BD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15" name="Рисунок 15" descr="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✨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солапова </w:t>
      </w:r>
      <w:proofErr w:type="spellStart"/>
      <w:r w:rsidRPr="00D66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нислава</w:t>
      </w:r>
      <w:proofErr w:type="spellEnd"/>
      <w:r w:rsidRPr="00D66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ячеславовна - Инспектор ОПДН ОМВД России 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66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аевскому муниципальному району;</w:t>
      </w:r>
    </w:p>
    <w:p w:rsidR="00D661BD" w:rsidRDefault="00D661BD" w:rsidP="00D661B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7058">
        <w:pict>
          <v:shape id="Рисунок 14" o:spid="_x0000_i1025" type="#_x0000_t75" alt="✨" style="width:12pt;height:12pt;visibility:visible;mso-wrap-style:square" o:bullet="t">
            <v:imagedata r:id="rId6" o:title="✨"/>
          </v:shape>
        </w:pict>
      </w:r>
      <w:proofErr w:type="spellStart"/>
      <w:r w:rsidRPr="00D66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чков</w:t>
      </w:r>
      <w:proofErr w:type="spellEnd"/>
      <w:r w:rsidRPr="00D66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слан Евгеньевич - Инспектор ОПДН ОМВД России по Рузаевскому муниципальному району;</w:t>
      </w:r>
    </w:p>
    <w:p w:rsidR="00D12CF4" w:rsidRDefault="00D661BD" w:rsidP="00D661BD">
      <w:pPr>
        <w:pStyle w:val="af4"/>
        <w:numPr>
          <w:ilvl w:val="0"/>
          <w:numId w:val="2"/>
        </w:numPr>
        <w:tabs>
          <w:tab w:val="clear" w:pos="720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66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каренко</w:t>
      </w:r>
      <w:proofErr w:type="spellEnd"/>
      <w:r w:rsidRPr="00D66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дрей Вадимович - Инспектор группы по боевой и специальной подготовке ФКУ СИЗО - 2 УФСИН России по РМ;</w:t>
      </w:r>
      <w:r w:rsidRPr="00D66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66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661BD">
        <w:rPr>
          <w:noProof/>
          <w:shd w:val="clear" w:color="auto" w:fill="FFFFFF"/>
          <w:lang w:eastAsia="ru-RU"/>
        </w:rPr>
        <w:drawing>
          <wp:inline distT="0" distB="0" distL="0" distR="0">
            <wp:extent cx="152400" cy="152400"/>
            <wp:effectExtent l="0" t="0" r="0" b="0"/>
            <wp:docPr id="12" name="Рисунок 12" descr="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✨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зруков </w:t>
      </w:r>
      <w:proofErr w:type="spellStart"/>
      <w:r w:rsidRPr="00D66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ат</w:t>
      </w:r>
      <w:proofErr w:type="spellEnd"/>
      <w:r w:rsidRPr="00D66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сланович - Заместитель начальника отдела молодёжных программ МАУ "Центр молодёжной политики и туризма".</w:t>
      </w:r>
    </w:p>
    <w:p w:rsidR="00D661BD" w:rsidRPr="00D661BD" w:rsidRDefault="00BC7DBB" w:rsidP="00BC7DBB">
      <w:pPr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A509A25" wp14:editId="51363556">
            <wp:extent cx="5445259" cy="3505200"/>
            <wp:effectExtent l="0" t="0" r="3175" b="0"/>
            <wp:docPr id="24" name="Рисунок 24" descr="PHOTO-2023-08-17-18-13-31.jpg (1600×12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PHOTO-2023-08-17-18-13-31.jpg (1600×1200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114" cy="351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61BD" w:rsidRPr="00D66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8" o:spid="_x0000_i1052" type="#_x0000_t75" alt="✨" style="width:12pt;height:12pt;visibility:visible;mso-wrap-style:square" o:bullet="t">
        <v:imagedata r:id="rId1" o:title="✨"/>
      </v:shape>
    </w:pict>
  </w:numPicBullet>
  <w:abstractNum w:abstractNumId="0">
    <w:nsid w:val="4E752859"/>
    <w:multiLevelType w:val="hybridMultilevel"/>
    <w:tmpl w:val="2C8C48F8"/>
    <w:lvl w:ilvl="0" w:tplc="CCF672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F00D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6A12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3287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FE6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0AEF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B23E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FA73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4C1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82512CD"/>
    <w:multiLevelType w:val="hybridMultilevel"/>
    <w:tmpl w:val="CC9C067E"/>
    <w:lvl w:ilvl="0" w:tplc="5E322A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5CD9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1C9F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30C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9A3C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96ED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266E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3C53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9A0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883"/>
    <w:rsid w:val="007728C6"/>
    <w:rsid w:val="007B1883"/>
    <w:rsid w:val="00A65569"/>
    <w:rsid w:val="00BC7DBB"/>
    <w:rsid w:val="00D12CF4"/>
    <w:rsid w:val="00D6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259EBE-6AD1-4DF6-9502-D1886294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1BD"/>
  </w:style>
  <w:style w:type="paragraph" w:styleId="1">
    <w:name w:val="heading 1"/>
    <w:basedOn w:val="a"/>
    <w:next w:val="a"/>
    <w:link w:val="10"/>
    <w:uiPriority w:val="9"/>
    <w:qFormat/>
    <w:rsid w:val="00D661B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1B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1B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1B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61B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61B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61B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61B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61B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61B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661BD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D661B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D661B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661B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661B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D661B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D661B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D661B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D661B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D661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Название Знак"/>
    <w:basedOn w:val="a0"/>
    <w:link w:val="a4"/>
    <w:uiPriority w:val="10"/>
    <w:rsid w:val="00D661B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D661B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D661BD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D661BD"/>
    <w:rPr>
      <w:b/>
      <w:bCs/>
    </w:rPr>
  </w:style>
  <w:style w:type="character" w:styleId="a9">
    <w:name w:val="Emphasis"/>
    <w:basedOn w:val="a0"/>
    <w:uiPriority w:val="20"/>
    <w:qFormat/>
    <w:rsid w:val="00D661BD"/>
    <w:rPr>
      <w:i/>
      <w:iCs/>
      <w:color w:val="000000" w:themeColor="text1"/>
    </w:rPr>
  </w:style>
  <w:style w:type="paragraph" w:styleId="aa">
    <w:name w:val="No Spacing"/>
    <w:uiPriority w:val="1"/>
    <w:qFormat/>
    <w:rsid w:val="00D661B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661B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D661B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661B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D661BD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D661BD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D661B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D661B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D661BD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D661BD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D661BD"/>
    <w:pPr>
      <w:outlineLvl w:val="9"/>
    </w:pPr>
  </w:style>
  <w:style w:type="character" w:styleId="af3">
    <w:name w:val="Hyperlink"/>
    <w:basedOn w:val="a0"/>
    <w:uiPriority w:val="99"/>
    <w:semiHidden/>
    <w:unhideWhenUsed/>
    <w:rsid w:val="00D661BD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D66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18F5F-B87C-4067-A2E9-F763EB6D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натольевна Малахатка</dc:creator>
  <cp:keywords/>
  <dc:description/>
  <cp:lastModifiedBy>Ирина Анатольевна Малахатка</cp:lastModifiedBy>
  <cp:revision>4</cp:revision>
  <dcterms:created xsi:type="dcterms:W3CDTF">2023-08-31T07:46:00Z</dcterms:created>
  <dcterms:modified xsi:type="dcterms:W3CDTF">2023-08-31T08:26:00Z</dcterms:modified>
</cp:coreProperties>
</file>